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25F2A" w14:textId="1DC5A267" w:rsidR="00443568" w:rsidRPr="003126A8" w:rsidRDefault="00443568" w:rsidP="00F61708">
      <w:pPr>
        <w:pStyle w:val="ListParagraph"/>
        <w:tabs>
          <w:tab w:val="left" w:pos="4695"/>
        </w:tabs>
        <w:ind w:left="1440"/>
        <w:jc w:val="center"/>
        <w:rPr>
          <w:b/>
          <w:sz w:val="44"/>
          <w:szCs w:val="44"/>
          <w:lang w:val="en-GB"/>
        </w:rPr>
      </w:pPr>
      <w:r w:rsidRPr="003126A8">
        <w:rPr>
          <w:b/>
          <w:sz w:val="44"/>
          <w:szCs w:val="44"/>
          <w:lang w:val="en-GB"/>
        </w:rPr>
        <w:t>Min</w:t>
      </w:r>
      <w:r w:rsidR="00607464" w:rsidRPr="003126A8">
        <w:rPr>
          <w:b/>
          <w:sz w:val="44"/>
          <w:szCs w:val="44"/>
          <w:lang w:val="en-GB"/>
        </w:rPr>
        <w:t>i</w:t>
      </w:r>
      <w:r w:rsidRPr="003126A8">
        <w:rPr>
          <w:b/>
          <w:sz w:val="44"/>
          <w:szCs w:val="44"/>
          <w:lang w:val="en-GB"/>
        </w:rPr>
        <w:t>lab</w:t>
      </w:r>
      <w:r w:rsidR="00F61708" w:rsidRPr="003126A8">
        <w:rPr>
          <w:b/>
          <w:sz w:val="44"/>
          <w:szCs w:val="44"/>
          <w:lang w:val="en-GB"/>
        </w:rPr>
        <w:br/>
      </w:r>
      <w:r w:rsidR="00607464" w:rsidRPr="003126A8">
        <w:rPr>
          <w:b/>
          <w:sz w:val="44"/>
          <w:szCs w:val="44"/>
          <w:lang w:val="en-GB"/>
        </w:rPr>
        <w:t>Inscription form</w:t>
      </w:r>
      <w:bookmarkStart w:id="0" w:name="_GoBack"/>
      <w:bookmarkEnd w:id="0"/>
    </w:p>
    <w:p w14:paraId="232920EE" w14:textId="13EA5ADA" w:rsidR="00F61708" w:rsidRPr="003126A8" w:rsidRDefault="00F61708" w:rsidP="00053FFA">
      <w:pPr>
        <w:spacing w:before="60" w:after="60" w:line="240" w:lineRule="auto"/>
        <w:rPr>
          <w:lang w:val="en-GB"/>
        </w:rPr>
      </w:pPr>
      <w:r w:rsidRPr="003126A8">
        <w:rPr>
          <w:lang w:val="en-GB"/>
        </w:rPr>
        <w:t>Date</w:t>
      </w:r>
      <w:r w:rsidR="003126A8">
        <w:rPr>
          <w:lang w:val="en-GB"/>
        </w:rPr>
        <w:t xml:space="preserve"> of the Minilab</w:t>
      </w:r>
      <w:r w:rsidRPr="003126A8">
        <w:rPr>
          <w:lang w:val="en-GB"/>
        </w:rPr>
        <w:t>:</w:t>
      </w:r>
      <w:r w:rsidR="003126A8">
        <w:rPr>
          <w:lang w:val="en-GB"/>
        </w:rPr>
        <w:t xml:space="preserve"> </w:t>
      </w:r>
      <w:r w:rsidR="00965854">
        <w:rPr>
          <w:lang w:val="en-GB"/>
        </w:rPr>
        <w:t>05</w:t>
      </w:r>
      <w:r w:rsidR="00C1330C">
        <w:rPr>
          <w:lang w:val="en-GB"/>
        </w:rPr>
        <w:t>/03/2021</w:t>
      </w:r>
    </w:p>
    <w:p w14:paraId="3A33C149" w14:textId="28718FB8" w:rsidR="00F61708" w:rsidRDefault="00F61708" w:rsidP="00053FFA">
      <w:pPr>
        <w:spacing w:before="60" w:after="60" w:line="240" w:lineRule="auto"/>
        <w:rPr>
          <w:lang w:val="en-GB"/>
        </w:rPr>
      </w:pPr>
      <w:r w:rsidRPr="003126A8">
        <w:rPr>
          <w:lang w:val="en-GB"/>
        </w:rPr>
        <w:t>Subject</w:t>
      </w:r>
      <w:r w:rsidR="003126A8">
        <w:rPr>
          <w:lang w:val="en-GB"/>
        </w:rPr>
        <w:t xml:space="preserve"> of the Minilab</w:t>
      </w:r>
      <w:r w:rsidRPr="003126A8">
        <w:rPr>
          <w:lang w:val="en-GB"/>
        </w:rPr>
        <w:t xml:space="preserve">: </w:t>
      </w:r>
      <w:proofErr w:type="spellStart"/>
      <w:r w:rsidR="00C1330C">
        <w:rPr>
          <w:lang w:val="en-GB"/>
        </w:rPr>
        <w:t>ConsultRN</w:t>
      </w:r>
      <w:proofErr w:type="spellEnd"/>
      <w:r w:rsidR="00C1330C">
        <w:rPr>
          <w:lang w:val="en-GB"/>
        </w:rPr>
        <w:t xml:space="preserve"> – </w:t>
      </w:r>
      <w:r w:rsidR="00A650FD">
        <w:rPr>
          <w:lang w:val="en-GB"/>
        </w:rPr>
        <w:t xml:space="preserve">Software package for </w:t>
      </w:r>
      <w:r w:rsidR="00C1330C">
        <w:rPr>
          <w:lang w:val="en-GB"/>
        </w:rPr>
        <w:t xml:space="preserve">General practitioner </w:t>
      </w:r>
    </w:p>
    <w:p w14:paraId="27A34AB4" w14:textId="602AA23F" w:rsidR="00053FFA" w:rsidRPr="00053FFA" w:rsidRDefault="00053FFA" w:rsidP="00053FFA">
      <w:pPr>
        <w:spacing w:before="60" w:after="60" w:line="240" w:lineRule="auto"/>
        <w:rPr>
          <w:lang w:val="en-US"/>
        </w:rPr>
      </w:pPr>
      <w:r w:rsidRPr="00053FFA">
        <w:rPr>
          <w:lang w:val="en-US"/>
        </w:rPr>
        <w:t xml:space="preserve">Please return this form, </w:t>
      </w:r>
      <w:r w:rsidRPr="00053FFA">
        <w:rPr>
          <w:lang w:val="en-GB"/>
        </w:rPr>
        <w:t>completely</w:t>
      </w:r>
      <w:r w:rsidRPr="00053FFA">
        <w:rPr>
          <w:lang w:val="en-US"/>
        </w:rPr>
        <w:t xml:space="preserve"> fill</w:t>
      </w:r>
      <w:r>
        <w:rPr>
          <w:lang w:val="en-US"/>
        </w:rPr>
        <w:t>ed out to</w:t>
      </w:r>
      <w:r w:rsidRPr="00053FFA">
        <w:rPr>
          <w:lang w:val="en-US"/>
        </w:rPr>
        <w:t xml:space="preserve">: </w:t>
      </w:r>
      <w:hyperlink r:id="rId8" w:history="1">
        <w:r w:rsidRPr="00053FFA">
          <w:rPr>
            <w:rStyle w:val="Hyperlink"/>
            <w:lang w:val="en-US"/>
          </w:rPr>
          <w:t>valerie.forton@ehealth.fgov.be</w:t>
        </w:r>
      </w:hyperlink>
      <w:r w:rsidRPr="00053FFA">
        <w:rPr>
          <w:lang w:val="en-US"/>
        </w:rPr>
        <w:t xml:space="preserve"> </w:t>
      </w:r>
    </w:p>
    <w:p w14:paraId="78FD13FA" w14:textId="77777777" w:rsidR="00053FFA" w:rsidRDefault="00053FFA" w:rsidP="00053FFA">
      <w:pPr>
        <w:pStyle w:val="Heading1"/>
        <w:spacing w:before="60" w:after="60" w:line="240" w:lineRule="auto"/>
        <w:rPr>
          <w:rFonts w:asciiTheme="minorHAnsi" w:hAnsiTheme="minorHAnsi"/>
          <w:lang w:val="en-GB"/>
        </w:rPr>
      </w:pPr>
    </w:p>
    <w:p w14:paraId="1E855526" w14:textId="4F5E8ABB" w:rsidR="00607464" w:rsidRPr="003126A8" w:rsidRDefault="00607464" w:rsidP="00053FFA">
      <w:pPr>
        <w:pStyle w:val="Heading1"/>
        <w:spacing w:before="60" w:after="60" w:line="240" w:lineRule="auto"/>
        <w:rPr>
          <w:rFonts w:asciiTheme="minorHAnsi" w:hAnsiTheme="minorHAnsi"/>
          <w:lang w:val="en-GB"/>
        </w:rPr>
      </w:pPr>
      <w:r w:rsidRPr="003126A8">
        <w:rPr>
          <w:rFonts w:asciiTheme="minorHAnsi" w:hAnsiTheme="minorHAnsi"/>
          <w:lang w:val="en-GB"/>
        </w:rPr>
        <w:t>Organisation and softw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1944"/>
        <w:gridCol w:w="2662"/>
      </w:tblGrid>
      <w:tr w:rsidR="00607464" w:rsidRPr="003126A8" w14:paraId="49BE7217" w14:textId="77777777" w:rsidTr="00F61708">
        <w:trPr>
          <w:jc w:val="center"/>
        </w:trPr>
        <w:tc>
          <w:tcPr>
            <w:tcW w:w="4606" w:type="dxa"/>
          </w:tcPr>
          <w:p w14:paraId="1063A540" w14:textId="15F6C71D" w:rsidR="00607464" w:rsidRPr="003126A8" w:rsidRDefault="00607464" w:rsidP="00053FFA">
            <w:pPr>
              <w:spacing w:before="60" w:after="60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Organisation name/Firm name</w:t>
            </w:r>
          </w:p>
        </w:tc>
        <w:tc>
          <w:tcPr>
            <w:tcW w:w="4606" w:type="dxa"/>
            <w:gridSpan w:val="2"/>
          </w:tcPr>
          <w:p w14:paraId="59C73162" w14:textId="77777777" w:rsidR="00607464" w:rsidRPr="003126A8" w:rsidRDefault="00607464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607464" w:rsidRPr="003126A8" w14:paraId="468FCEA1" w14:textId="632348B3" w:rsidTr="00F61708">
        <w:trPr>
          <w:jc w:val="center"/>
        </w:trPr>
        <w:tc>
          <w:tcPr>
            <w:tcW w:w="4606" w:type="dxa"/>
            <w:vMerge w:val="restart"/>
          </w:tcPr>
          <w:p w14:paraId="2A2BAF01" w14:textId="62522931" w:rsidR="00607464" w:rsidRPr="003126A8" w:rsidRDefault="00607464" w:rsidP="00053FFA">
            <w:pPr>
              <w:spacing w:before="60" w:after="60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Software names and related profiles (GP, nurse, hospitals, …) [one line by software]</w:t>
            </w:r>
          </w:p>
        </w:tc>
        <w:tc>
          <w:tcPr>
            <w:tcW w:w="1944" w:type="dxa"/>
          </w:tcPr>
          <w:p w14:paraId="68E57A40" w14:textId="77777777" w:rsidR="00607464" w:rsidRPr="003126A8" w:rsidRDefault="00607464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662" w:type="dxa"/>
          </w:tcPr>
          <w:p w14:paraId="5BA8F828" w14:textId="77777777" w:rsidR="00607464" w:rsidRPr="003126A8" w:rsidRDefault="00607464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607464" w:rsidRPr="003126A8" w14:paraId="7D904817" w14:textId="76080767" w:rsidTr="00F61708">
        <w:trPr>
          <w:jc w:val="center"/>
        </w:trPr>
        <w:tc>
          <w:tcPr>
            <w:tcW w:w="4606" w:type="dxa"/>
            <w:vMerge/>
          </w:tcPr>
          <w:p w14:paraId="69918A0F" w14:textId="77777777" w:rsidR="00607464" w:rsidRPr="003126A8" w:rsidRDefault="00607464" w:rsidP="00053FFA">
            <w:pPr>
              <w:spacing w:before="60" w:after="60"/>
              <w:rPr>
                <w:b/>
                <w:lang w:val="en-GB"/>
              </w:rPr>
            </w:pPr>
          </w:p>
        </w:tc>
        <w:tc>
          <w:tcPr>
            <w:tcW w:w="1944" w:type="dxa"/>
          </w:tcPr>
          <w:p w14:paraId="0F6A56CA" w14:textId="77777777" w:rsidR="00607464" w:rsidRPr="003126A8" w:rsidRDefault="00607464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662" w:type="dxa"/>
          </w:tcPr>
          <w:p w14:paraId="2D110483" w14:textId="77777777" w:rsidR="00607464" w:rsidRPr="003126A8" w:rsidRDefault="00607464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607464" w:rsidRPr="003126A8" w14:paraId="2C4D2274" w14:textId="22475160" w:rsidTr="00F61708">
        <w:trPr>
          <w:jc w:val="center"/>
        </w:trPr>
        <w:tc>
          <w:tcPr>
            <w:tcW w:w="4606" w:type="dxa"/>
            <w:vMerge/>
          </w:tcPr>
          <w:p w14:paraId="58AA5650" w14:textId="77777777" w:rsidR="00607464" w:rsidRPr="003126A8" w:rsidRDefault="00607464" w:rsidP="00053FFA">
            <w:pPr>
              <w:spacing w:before="60" w:after="60"/>
              <w:rPr>
                <w:b/>
                <w:lang w:val="en-GB"/>
              </w:rPr>
            </w:pPr>
          </w:p>
        </w:tc>
        <w:tc>
          <w:tcPr>
            <w:tcW w:w="1944" w:type="dxa"/>
          </w:tcPr>
          <w:p w14:paraId="19BE158B" w14:textId="77777777" w:rsidR="00607464" w:rsidRPr="003126A8" w:rsidRDefault="00607464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662" w:type="dxa"/>
          </w:tcPr>
          <w:p w14:paraId="25098753" w14:textId="77777777" w:rsidR="00607464" w:rsidRPr="003126A8" w:rsidRDefault="00607464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</w:tbl>
    <w:p w14:paraId="2B456FF3" w14:textId="77777777" w:rsidR="00053FFA" w:rsidRDefault="00053FFA" w:rsidP="00053FFA">
      <w:pPr>
        <w:pStyle w:val="Heading1"/>
        <w:spacing w:before="60" w:after="60" w:line="240" w:lineRule="auto"/>
        <w:rPr>
          <w:rFonts w:asciiTheme="minorHAnsi" w:hAnsiTheme="minorHAnsi"/>
          <w:lang w:val="en-GB"/>
        </w:rPr>
      </w:pPr>
    </w:p>
    <w:p w14:paraId="1C69D430" w14:textId="3411D5D7" w:rsidR="003F4BEA" w:rsidRPr="003126A8" w:rsidRDefault="003F4BEA" w:rsidP="00053FFA">
      <w:pPr>
        <w:pStyle w:val="Heading1"/>
        <w:spacing w:before="60" w:after="60" w:line="240" w:lineRule="auto"/>
        <w:rPr>
          <w:rFonts w:asciiTheme="minorHAnsi" w:hAnsiTheme="minorHAnsi"/>
          <w:lang w:val="en-GB"/>
        </w:rPr>
      </w:pPr>
      <w:r w:rsidRPr="003126A8">
        <w:rPr>
          <w:rFonts w:asciiTheme="minorHAnsi" w:hAnsiTheme="minorHAnsi"/>
          <w:lang w:val="en-GB"/>
        </w:rPr>
        <w:t>Session participants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916"/>
        <w:gridCol w:w="2296"/>
        <w:gridCol w:w="2642"/>
        <w:gridCol w:w="2434"/>
      </w:tblGrid>
      <w:tr w:rsidR="003F4BEA" w:rsidRPr="003126A8" w14:paraId="5A85AEC0" w14:textId="77777777" w:rsidTr="00F61708">
        <w:trPr>
          <w:jc w:val="center"/>
        </w:trPr>
        <w:tc>
          <w:tcPr>
            <w:tcW w:w="1916" w:type="dxa"/>
          </w:tcPr>
          <w:p w14:paraId="22FDEA57" w14:textId="64763274" w:rsidR="003F4BEA" w:rsidRPr="003126A8" w:rsidRDefault="001E7FB8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Last N</w:t>
            </w:r>
            <w:r w:rsidR="003F4BEA" w:rsidRPr="003126A8">
              <w:rPr>
                <w:b/>
                <w:lang w:val="en-GB"/>
              </w:rPr>
              <w:t>ame</w:t>
            </w:r>
          </w:p>
        </w:tc>
        <w:tc>
          <w:tcPr>
            <w:tcW w:w="2296" w:type="dxa"/>
          </w:tcPr>
          <w:p w14:paraId="0213C83A" w14:textId="77777777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First Name</w:t>
            </w:r>
          </w:p>
        </w:tc>
        <w:tc>
          <w:tcPr>
            <w:tcW w:w="2642" w:type="dxa"/>
          </w:tcPr>
          <w:p w14:paraId="4BF50A86" w14:textId="77777777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Function</w:t>
            </w:r>
          </w:p>
        </w:tc>
        <w:tc>
          <w:tcPr>
            <w:tcW w:w="2434" w:type="dxa"/>
          </w:tcPr>
          <w:p w14:paraId="12A18C07" w14:textId="77777777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e-mail</w:t>
            </w:r>
          </w:p>
        </w:tc>
      </w:tr>
      <w:tr w:rsidR="003F4BEA" w:rsidRPr="003126A8" w14:paraId="4DE4683E" w14:textId="77777777" w:rsidTr="00F61708">
        <w:trPr>
          <w:jc w:val="center"/>
        </w:trPr>
        <w:tc>
          <w:tcPr>
            <w:tcW w:w="1916" w:type="dxa"/>
          </w:tcPr>
          <w:p w14:paraId="558DDD28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296" w:type="dxa"/>
          </w:tcPr>
          <w:p w14:paraId="3E6A2677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642" w:type="dxa"/>
          </w:tcPr>
          <w:p w14:paraId="09528265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434" w:type="dxa"/>
          </w:tcPr>
          <w:p w14:paraId="3D610407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3F4BEA" w:rsidRPr="003126A8" w14:paraId="4EA5F36C" w14:textId="77777777" w:rsidTr="00F61708">
        <w:trPr>
          <w:jc w:val="center"/>
        </w:trPr>
        <w:tc>
          <w:tcPr>
            <w:tcW w:w="1916" w:type="dxa"/>
          </w:tcPr>
          <w:p w14:paraId="4E7FFB59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296" w:type="dxa"/>
          </w:tcPr>
          <w:p w14:paraId="1EDA6398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642" w:type="dxa"/>
          </w:tcPr>
          <w:p w14:paraId="3B2B8507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434" w:type="dxa"/>
          </w:tcPr>
          <w:p w14:paraId="0F9B29F9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3F4BEA" w:rsidRPr="003126A8" w14:paraId="1D62B53F" w14:textId="77777777" w:rsidTr="00F61708">
        <w:trPr>
          <w:jc w:val="center"/>
        </w:trPr>
        <w:tc>
          <w:tcPr>
            <w:tcW w:w="1916" w:type="dxa"/>
          </w:tcPr>
          <w:p w14:paraId="4F785864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296" w:type="dxa"/>
          </w:tcPr>
          <w:p w14:paraId="56E3CC38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642" w:type="dxa"/>
          </w:tcPr>
          <w:p w14:paraId="7C1E5CA7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434" w:type="dxa"/>
          </w:tcPr>
          <w:p w14:paraId="33D56A7B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3F4BEA" w:rsidRPr="003126A8" w14:paraId="68740B85" w14:textId="77777777" w:rsidTr="00F61708">
        <w:trPr>
          <w:jc w:val="center"/>
        </w:trPr>
        <w:tc>
          <w:tcPr>
            <w:tcW w:w="1916" w:type="dxa"/>
          </w:tcPr>
          <w:p w14:paraId="6ECFED14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296" w:type="dxa"/>
          </w:tcPr>
          <w:p w14:paraId="39C70523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642" w:type="dxa"/>
          </w:tcPr>
          <w:p w14:paraId="231CE6B5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434" w:type="dxa"/>
          </w:tcPr>
          <w:p w14:paraId="26CB832D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</w:tbl>
    <w:p w14:paraId="5FE7CA16" w14:textId="77777777" w:rsidR="00053FFA" w:rsidRDefault="00053FFA" w:rsidP="00053FFA">
      <w:pPr>
        <w:pStyle w:val="Heading1"/>
        <w:spacing w:before="60" w:after="60" w:line="240" w:lineRule="auto"/>
        <w:rPr>
          <w:rFonts w:asciiTheme="minorHAnsi" w:hAnsiTheme="minorHAnsi"/>
          <w:lang w:val="en-GB"/>
        </w:rPr>
      </w:pPr>
    </w:p>
    <w:p w14:paraId="7F9A374B" w14:textId="23CBE39D" w:rsidR="00607464" w:rsidRPr="003126A8" w:rsidRDefault="003F4BEA" w:rsidP="00053FFA">
      <w:pPr>
        <w:pStyle w:val="Heading1"/>
        <w:spacing w:before="60" w:after="60" w:line="240" w:lineRule="auto"/>
        <w:rPr>
          <w:rFonts w:asciiTheme="minorHAnsi" w:hAnsiTheme="minorHAnsi"/>
          <w:lang w:val="en-GB"/>
        </w:rPr>
      </w:pPr>
      <w:r w:rsidRPr="003126A8">
        <w:rPr>
          <w:rFonts w:asciiTheme="minorHAnsi" w:hAnsiTheme="minorHAnsi"/>
          <w:lang w:val="en-GB"/>
        </w:rPr>
        <w:t>Participation to the test session</w:t>
      </w:r>
    </w:p>
    <w:p w14:paraId="21C85A30" w14:textId="76C2800B" w:rsidR="00607464" w:rsidRDefault="003F4BEA" w:rsidP="00053FFA">
      <w:pPr>
        <w:spacing w:before="60" w:after="60" w:line="240" w:lineRule="auto"/>
        <w:rPr>
          <w:lang w:val="en-GB"/>
        </w:rPr>
      </w:pPr>
      <w:r w:rsidRPr="003126A8">
        <w:rPr>
          <w:lang w:val="en-GB"/>
        </w:rPr>
        <w:t xml:space="preserve">If you intend to effectively participate to the testing session, please complete the following additional information for the concerned “testers”. All the tests will be performed in the eHealth acceptance environment: be sure to have the required tests certificates. </w:t>
      </w:r>
    </w:p>
    <w:p w14:paraId="1EB70C0D" w14:textId="77777777" w:rsidR="00053FFA" w:rsidRPr="003126A8" w:rsidRDefault="00053FFA" w:rsidP="00053FFA">
      <w:pPr>
        <w:spacing w:before="60" w:after="60" w:line="240" w:lineRule="auto"/>
        <w:rPr>
          <w:lang w:val="en-GB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916"/>
        <w:gridCol w:w="1736"/>
        <w:gridCol w:w="1608"/>
        <w:gridCol w:w="1594"/>
        <w:gridCol w:w="2434"/>
      </w:tblGrid>
      <w:tr w:rsidR="003F4BEA" w:rsidRPr="00965854" w14:paraId="0B701194" w14:textId="77777777" w:rsidTr="00F61708">
        <w:trPr>
          <w:jc w:val="center"/>
        </w:trPr>
        <w:tc>
          <w:tcPr>
            <w:tcW w:w="1916" w:type="dxa"/>
          </w:tcPr>
          <w:p w14:paraId="29911257" w14:textId="32B5D1FC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Last Name</w:t>
            </w:r>
          </w:p>
        </w:tc>
        <w:tc>
          <w:tcPr>
            <w:tcW w:w="1736" w:type="dxa"/>
          </w:tcPr>
          <w:p w14:paraId="3D7950E6" w14:textId="77777777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First Name</w:t>
            </w:r>
          </w:p>
        </w:tc>
        <w:tc>
          <w:tcPr>
            <w:tcW w:w="1608" w:type="dxa"/>
          </w:tcPr>
          <w:p w14:paraId="7221515B" w14:textId="2F090890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INSS number</w:t>
            </w:r>
          </w:p>
        </w:tc>
        <w:tc>
          <w:tcPr>
            <w:tcW w:w="1594" w:type="dxa"/>
          </w:tcPr>
          <w:p w14:paraId="75A3765F" w14:textId="15C98068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Test profile</w:t>
            </w:r>
          </w:p>
        </w:tc>
        <w:tc>
          <w:tcPr>
            <w:tcW w:w="2434" w:type="dxa"/>
          </w:tcPr>
          <w:p w14:paraId="033B0D0B" w14:textId="28663F9F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 xml:space="preserve">INAMI number (provided by </w:t>
            </w:r>
            <w:proofErr w:type="spellStart"/>
            <w:r w:rsidRPr="003126A8">
              <w:rPr>
                <w:b/>
                <w:lang w:val="en-GB"/>
              </w:rPr>
              <w:t>eHP</w:t>
            </w:r>
            <w:proofErr w:type="spellEnd"/>
            <w:r w:rsidRPr="003126A8">
              <w:rPr>
                <w:b/>
                <w:lang w:val="en-GB"/>
              </w:rPr>
              <w:t>)</w:t>
            </w:r>
          </w:p>
        </w:tc>
      </w:tr>
      <w:tr w:rsidR="003F4BEA" w:rsidRPr="00965854" w14:paraId="1EE104AA" w14:textId="77777777" w:rsidTr="00F61708">
        <w:trPr>
          <w:jc w:val="center"/>
        </w:trPr>
        <w:tc>
          <w:tcPr>
            <w:tcW w:w="1916" w:type="dxa"/>
          </w:tcPr>
          <w:p w14:paraId="655EFF2E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736" w:type="dxa"/>
          </w:tcPr>
          <w:p w14:paraId="08708330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608" w:type="dxa"/>
          </w:tcPr>
          <w:p w14:paraId="5F6579D0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594" w:type="dxa"/>
          </w:tcPr>
          <w:p w14:paraId="1FEC913A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434" w:type="dxa"/>
          </w:tcPr>
          <w:p w14:paraId="52FF154D" w14:textId="4AD67252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3F4BEA" w:rsidRPr="00965854" w14:paraId="37CF6392" w14:textId="77777777" w:rsidTr="00F61708">
        <w:trPr>
          <w:jc w:val="center"/>
        </w:trPr>
        <w:tc>
          <w:tcPr>
            <w:tcW w:w="1916" w:type="dxa"/>
          </w:tcPr>
          <w:p w14:paraId="397CB17E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736" w:type="dxa"/>
          </w:tcPr>
          <w:p w14:paraId="7FB21067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608" w:type="dxa"/>
          </w:tcPr>
          <w:p w14:paraId="6D2C3341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594" w:type="dxa"/>
          </w:tcPr>
          <w:p w14:paraId="7188B461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434" w:type="dxa"/>
          </w:tcPr>
          <w:p w14:paraId="53B73DEC" w14:textId="5AF7DA90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3F4BEA" w:rsidRPr="00965854" w14:paraId="1A28C56E" w14:textId="77777777" w:rsidTr="00F61708">
        <w:trPr>
          <w:jc w:val="center"/>
        </w:trPr>
        <w:tc>
          <w:tcPr>
            <w:tcW w:w="1916" w:type="dxa"/>
          </w:tcPr>
          <w:p w14:paraId="2A2BB3E7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736" w:type="dxa"/>
          </w:tcPr>
          <w:p w14:paraId="69A172EB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608" w:type="dxa"/>
          </w:tcPr>
          <w:p w14:paraId="71C27E94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594" w:type="dxa"/>
          </w:tcPr>
          <w:p w14:paraId="5C7005C2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434" w:type="dxa"/>
          </w:tcPr>
          <w:p w14:paraId="4D7EF278" w14:textId="6BD16DD9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</w:tbl>
    <w:p w14:paraId="46EAD3AB" w14:textId="77777777" w:rsidR="003F4BEA" w:rsidRPr="003126A8" w:rsidRDefault="003F4BEA" w:rsidP="00053FFA">
      <w:pPr>
        <w:spacing w:before="60" w:after="60" w:line="240" w:lineRule="auto"/>
        <w:rPr>
          <w:lang w:val="en-GB"/>
        </w:rPr>
      </w:pPr>
    </w:p>
    <w:p w14:paraId="157CD5C2" w14:textId="3EA3DA6E" w:rsidR="00DB3882" w:rsidRPr="003126A8" w:rsidRDefault="00F61708" w:rsidP="00053FFA">
      <w:pPr>
        <w:spacing w:before="60" w:after="60" w:line="240" w:lineRule="auto"/>
        <w:rPr>
          <w:lang w:val="en-GB"/>
        </w:rPr>
      </w:pPr>
      <w:r w:rsidRPr="003126A8">
        <w:rPr>
          <w:lang w:val="en-GB"/>
        </w:rPr>
        <w:t>C</w:t>
      </w:r>
      <w:r w:rsidR="009707A7" w:rsidRPr="003126A8">
        <w:rPr>
          <w:lang w:val="en-GB"/>
        </w:rPr>
        <w:t>ookbooks and technical information will</w:t>
      </w:r>
      <w:r w:rsidR="001F0B5E" w:rsidRPr="003126A8">
        <w:rPr>
          <w:lang w:val="en-GB"/>
        </w:rPr>
        <w:t xml:space="preserve"> be sent to </w:t>
      </w:r>
      <w:r w:rsidR="009707A7" w:rsidRPr="003126A8">
        <w:rPr>
          <w:lang w:val="en-GB"/>
        </w:rPr>
        <w:t>the</w:t>
      </w:r>
      <w:r w:rsidR="001F0B5E" w:rsidRPr="003126A8">
        <w:rPr>
          <w:lang w:val="en-GB"/>
        </w:rPr>
        <w:t xml:space="preserve"> re</w:t>
      </w:r>
      <w:r w:rsidRPr="003126A8">
        <w:rPr>
          <w:lang w:val="en-GB"/>
        </w:rPr>
        <w:t xml:space="preserve">gistered active testers in due time. </w:t>
      </w:r>
    </w:p>
    <w:sectPr w:rsidR="00DB3882" w:rsidRPr="003126A8" w:rsidSect="00A650F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D445" w14:textId="77777777" w:rsidR="00244C9A" w:rsidRDefault="00244C9A" w:rsidP="007F3ABD">
      <w:pPr>
        <w:spacing w:after="0" w:line="240" w:lineRule="auto"/>
      </w:pPr>
      <w:r>
        <w:separator/>
      </w:r>
    </w:p>
  </w:endnote>
  <w:endnote w:type="continuationSeparator" w:id="0">
    <w:p w14:paraId="74EC4B48" w14:textId="77777777" w:rsidR="00244C9A" w:rsidRDefault="00244C9A" w:rsidP="007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FFC9" w14:textId="4A44D0B0" w:rsidR="003D6445" w:rsidRPr="008B142E" w:rsidRDefault="008B142E" w:rsidP="000A24CE">
    <w:pPr>
      <w:pStyle w:val="Footer"/>
      <w:pBdr>
        <w:top w:val="single" w:sz="4" w:space="1" w:color="auto"/>
      </w:pBdr>
      <w:rPr>
        <w:i/>
        <w:sz w:val="16"/>
        <w:szCs w:val="16"/>
        <w:lang w:val="en-US"/>
      </w:rPr>
    </w:pPr>
    <w:r w:rsidRPr="008B142E">
      <w:rPr>
        <w:i/>
        <w:sz w:val="16"/>
        <w:szCs w:val="16"/>
        <w:lang w:val="en-US"/>
      </w:rPr>
      <w:t xml:space="preserve">Minilab – inscription Form v1.0 </w:t>
    </w:r>
    <w:proofErr w:type="spellStart"/>
    <w:r w:rsidRPr="008B142E">
      <w:rPr>
        <w:i/>
        <w:sz w:val="16"/>
        <w:szCs w:val="16"/>
        <w:lang w:val="en-US"/>
      </w:rPr>
      <w:t>dd</w:t>
    </w:r>
    <w:proofErr w:type="spellEnd"/>
    <w:r>
      <w:rPr>
        <w:i/>
        <w:sz w:val="16"/>
        <w:szCs w:val="16"/>
        <w:lang w:val="en-US"/>
      </w:rPr>
      <w:t xml:space="preserve"> 18012021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 w:rsidR="003D6445" w:rsidRPr="00B72025">
      <w:rPr>
        <w:i/>
        <w:sz w:val="16"/>
        <w:szCs w:val="16"/>
      </w:rPr>
      <w:fldChar w:fldCharType="begin"/>
    </w:r>
    <w:r w:rsidR="003D6445" w:rsidRPr="008B142E">
      <w:rPr>
        <w:i/>
        <w:sz w:val="16"/>
        <w:szCs w:val="16"/>
        <w:lang w:val="en-US"/>
      </w:rPr>
      <w:instrText xml:space="preserve"> PAGE   \* MERGEFORMAT </w:instrText>
    </w:r>
    <w:r w:rsidR="003D6445" w:rsidRPr="00B72025">
      <w:rPr>
        <w:i/>
        <w:sz w:val="16"/>
        <w:szCs w:val="16"/>
      </w:rPr>
      <w:fldChar w:fldCharType="separate"/>
    </w:r>
    <w:r w:rsidR="00965854">
      <w:rPr>
        <w:i/>
        <w:noProof/>
        <w:sz w:val="16"/>
        <w:szCs w:val="16"/>
        <w:lang w:val="en-US"/>
      </w:rPr>
      <w:t>1</w:t>
    </w:r>
    <w:r w:rsidR="003D6445" w:rsidRPr="00B72025">
      <w:rPr>
        <w:i/>
        <w:sz w:val="16"/>
        <w:szCs w:val="16"/>
      </w:rPr>
      <w:fldChar w:fldCharType="end"/>
    </w:r>
    <w:r w:rsidR="003D6445" w:rsidRPr="008B142E">
      <w:rPr>
        <w:i/>
        <w:sz w:val="16"/>
        <w:szCs w:val="16"/>
        <w:lang w:val="en-US"/>
      </w:rPr>
      <w:t>/</w:t>
    </w:r>
    <w:r w:rsidR="003D6445" w:rsidRPr="00B72025">
      <w:rPr>
        <w:i/>
        <w:sz w:val="16"/>
        <w:szCs w:val="16"/>
      </w:rPr>
      <w:fldChar w:fldCharType="begin"/>
    </w:r>
    <w:r w:rsidR="003D6445" w:rsidRPr="008B142E">
      <w:rPr>
        <w:i/>
        <w:sz w:val="16"/>
        <w:szCs w:val="16"/>
        <w:lang w:val="en-US"/>
      </w:rPr>
      <w:instrText xml:space="preserve"> NUMPAGES  \* Arabic  \* MERGEFORMAT </w:instrText>
    </w:r>
    <w:r w:rsidR="003D6445" w:rsidRPr="00B72025">
      <w:rPr>
        <w:i/>
        <w:sz w:val="16"/>
        <w:szCs w:val="16"/>
      </w:rPr>
      <w:fldChar w:fldCharType="separate"/>
    </w:r>
    <w:r w:rsidR="00965854">
      <w:rPr>
        <w:i/>
        <w:noProof/>
        <w:sz w:val="16"/>
        <w:szCs w:val="16"/>
        <w:lang w:val="en-US"/>
      </w:rPr>
      <w:t>1</w:t>
    </w:r>
    <w:r w:rsidR="003D6445" w:rsidRPr="00B72025">
      <w:rPr>
        <w:i/>
        <w:sz w:val="16"/>
        <w:szCs w:val="16"/>
      </w:rPr>
      <w:fldChar w:fldCharType="end"/>
    </w:r>
  </w:p>
  <w:p w14:paraId="22A29B43" w14:textId="77777777" w:rsidR="003D6445" w:rsidRPr="008B142E" w:rsidRDefault="003D6445" w:rsidP="000A24CE">
    <w:pPr>
      <w:pStyle w:val="Footer"/>
      <w:rPr>
        <w:lang w:val="en-US"/>
      </w:rPr>
    </w:pPr>
  </w:p>
  <w:p w14:paraId="532B19A1" w14:textId="77777777" w:rsidR="003D6445" w:rsidRPr="008B142E" w:rsidRDefault="003D6445" w:rsidP="000A24C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4F2BF" w14:textId="77777777" w:rsidR="00244C9A" w:rsidRDefault="00244C9A" w:rsidP="007F3ABD">
      <w:pPr>
        <w:spacing w:after="0" w:line="240" w:lineRule="auto"/>
      </w:pPr>
      <w:r>
        <w:separator/>
      </w:r>
    </w:p>
  </w:footnote>
  <w:footnote w:type="continuationSeparator" w:id="0">
    <w:p w14:paraId="4E027570" w14:textId="77777777" w:rsidR="00244C9A" w:rsidRDefault="00244C9A" w:rsidP="007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978C" w14:textId="6D171EFE" w:rsidR="00F61708" w:rsidRDefault="00F61708" w:rsidP="00F61708">
    <w:pPr>
      <w:pStyle w:val="Header"/>
      <w:jc w:val="center"/>
    </w:pPr>
    <w:bookmarkStart w:id="1" w:name="_Ref234914140"/>
    <w:bookmarkEnd w:id="1"/>
    <w:r w:rsidRPr="00775130">
      <w:rPr>
        <w:b/>
        <w:bCs/>
        <w:noProof/>
        <w:sz w:val="32"/>
        <w:szCs w:val="32"/>
        <w:lang w:val="en-US"/>
      </w:rPr>
      <w:drawing>
        <wp:inline distT="0" distB="0" distL="0" distR="0" wp14:anchorId="6C99888E" wp14:editId="1F57B4CA">
          <wp:extent cx="2397600" cy="716400"/>
          <wp:effectExtent l="0" t="0" r="3175" b="7620"/>
          <wp:docPr id="2" name="Picture 2" descr="G:\eHealth\00 General\00.01 eHealth logo and Site plan\Logo eHealth 2017\ehealth 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Health\00 General\00.01 eHealth logo and Site plan\Logo eHealth 2017\ehealth 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25705" w14:textId="77777777" w:rsidR="003D6445" w:rsidRDefault="003D6445" w:rsidP="000A24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AFE"/>
    <w:multiLevelType w:val="hybridMultilevel"/>
    <w:tmpl w:val="B7525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B1DEE"/>
    <w:multiLevelType w:val="hybridMultilevel"/>
    <w:tmpl w:val="B02286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49"/>
    <w:rsid w:val="00010EE4"/>
    <w:rsid w:val="00050591"/>
    <w:rsid w:val="00053FFA"/>
    <w:rsid w:val="000A24CE"/>
    <w:rsid w:val="000A257E"/>
    <w:rsid w:val="00106E0A"/>
    <w:rsid w:val="00113E68"/>
    <w:rsid w:val="001526DB"/>
    <w:rsid w:val="001A796B"/>
    <w:rsid w:val="001B2304"/>
    <w:rsid w:val="001E7FB8"/>
    <w:rsid w:val="001F0B5E"/>
    <w:rsid w:val="00244C9A"/>
    <w:rsid w:val="00245529"/>
    <w:rsid w:val="002464F9"/>
    <w:rsid w:val="002545D4"/>
    <w:rsid w:val="002619A8"/>
    <w:rsid w:val="0026469F"/>
    <w:rsid w:val="00267C66"/>
    <w:rsid w:val="003126A8"/>
    <w:rsid w:val="00321CAF"/>
    <w:rsid w:val="00347B3A"/>
    <w:rsid w:val="00374448"/>
    <w:rsid w:val="00380B75"/>
    <w:rsid w:val="00382ECA"/>
    <w:rsid w:val="00383166"/>
    <w:rsid w:val="0039772B"/>
    <w:rsid w:val="003D6445"/>
    <w:rsid w:val="003F4BEA"/>
    <w:rsid w:val="00422751"/>
    <w:rsid w:val="00443568"/>
    <w:rsid w:val="004547E6"/>
    <w:rsid w:val="00460FD6"/>
    <w:rsid w:val="0047026B"/>
    <w:rsid w:val="00492F1E"/>
    <w:rsid w:val="004B34B5"/>
    <w:rsid w:val="004B3BBA"/>
    <w:rsid w:val="004B58D5"/>
    <w:rsid w:val="0051215E"/>
    <w:rsid w:val="005710CB"/>
    <w:rsid w:val="0058202F"/>
    <w:rsid w:val="00595D88"/>
    <w:rsid w:val="005B5CD0"/>
    <w:rsid w:val="005B71DF"/>
    <w:rsid w:val="005B7CDE"/>
    <w:rsid w:val="005C5EA8"/>
    <w:rsid w:val="005E5192"/>
    <w:rsid w:val="00607464"/>
    <w:rsid w:val="0062774C"/>
    <w:rsid w:val="00642C66"/>
    <w:rsid w:val="006718C6"/>
    <w:rsid w:val="00680D9F"/>
    <w:rsid w:val="00697BF9"/>
    <w:rsid w:val="006A70B5"/>
    <w:rsid w:val="006C11F1"/>
    <w:rsid w:val="006D3590"/>
    <w:rsid w:val="007147DB"/>
    <w:rsid w:val="007552B9"/>
    <w:rsid w:val="00785CCE"/>
    <w:rsid w:val="007C010F"/>
    <w:rsid w:val="007E2D66"/>
    <w:rsid w:val="007F3ABD"/>
    <w:rsid w:val="008035B4"/>
    <w:rsid w:val="008A5B40"/>
    <w:rsid w:val="008B142E"/>
    <w:rsid w:val="008B542D"/>
    <w:rsid w:val="008C3531"/>
    <w:rsid w:val="008C61C0"/>
    <w:rsid w:val="009070CC"/>
    <w:rsid w:val="00936E7D"/>
    <w:rsid w:val="00947128"/>
    <w:rsid w:val="00957390"/>
    <w:rsid w:val="009650EC"/>
    <w:rsid w:val="00965854"/>
    <w:rsid w:val="009707A7"/>
    <w:rsid w:val="009B65EC"/>
    <w:rsid w:val="009C6ECA"/>
    <w:rsid w:val="00A509C7"/>
    <w:rsid w:val="00A57FDD"/>
    <w:rsid w:val="00A646B4"/>
    <w:rsid w:val="00A650FD"/>
    <w:rsid w:val="00AA687D"/>
    <w:rsid w:val="00AB2449"/>
    <w:rsid w:val="00AB4AA0"/>
    <w:rsid w:val="00AC4158"/>
    <w:rsid w:val="00AD115A"/>
    <w:rsid w:val="00AE62A9"/>
    <w:rsid w:val="00AF080F"/>
    <w:rsid w:val="00B01E43"/>
    <w:rsid w:val="00B03E28"/>
    <w:rsid w:val="00B26FC2"/>
    <w:rsid w:val="00B42425"/>
    <w:rsid w:val="00B701DD"/>
    <w:rsid w:val="00B92285"/>
    <w:rsid w:val="00BA59CB"/>
    <w:rsid w:val="00BC0965"/>
    <w:rsid w:val="00BC5FC4"/>
    <w:rsid w:val="00BD66EF"/>
    <w:rsid w:val="00BD6A26"/>
    <w:rsid w:val="00BE5543"/>
    <w:rsid w:val="00C1330C"/>
    <w:rsid w:val="00C7181C"/>
    <w:rsid w:val="00CB5BDA"/>
    <w:rsid w:val="00CF3A5E"/>
    <w:rsid w:val="00D14A8F"/>
    <w:rsid w:val="00D323D0"/>
    <w:rsid w:val="00D5313E"/>
    <w:rsid w:val="00DB3882"/>
    <w:rsid w:val="00DD21D6"/>
    <w:rsid w:val="00DE25A0"/>
    <w:rsid w:val="00E0077D"/>
    <w:rsid w:val="00E04D05"/>
    <w:rsid w:val="00E545DD"/>
    <w:rsid w:val="00E7696D"/>
    <w:rsid w:val="00E81653"/>
    <w:rsid w:val="00E9128A"/>
    <w:rsid w:val="00ED29DD"/>
    <w:rsid w:val="00ED3797"/>
    <w:rsid w:val="00ED4E85"/>
    <w:rsid w:val="00EE7708"/>
    <w:rsid w:val="00F07C62"/>
    <w:rsid w:val="00F401B8"/>
    <w:rsid w:val="00F61708"/>
    <w:rsid w:val="00F632D4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9BF02C"/>
  <w15:docId w15:val="{3FE4C3E2-A975-4544-ABC7-AD354F36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4C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ABD"/>
  </w:style>
  <w:style w:type="paragraph" w:styleId="Footer">
    <w:name w:val="footer"/>
    <w:basedOn w:val="Normal"/>
    <w:link w:val="FooterChar"/>
    <w:unhideWhenUsed/>
    <w:rsid w:val="007F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ABD"/>
  </w:style>
  <w:style w:type="paragraph" w:styleId="BalloonText">
    <w:name w:val="Balloon Text"/>
    <w:basedOn w:val="Normal"/>
    <w:link w:val="BalloonTextChar"/>
    <w:uiPriority w:val="99"/>
    <w:semiHidden/>
    <w:unhideWhenUsed/>
    <w:rsid w:val="007F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1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3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83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4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59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9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94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91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Onopgemaaktetabel21">
    <w:name w:val="Onopgemaakte tabel 21"/>
    <w:basedOn w:val="TableNormal"/>
    <w:uiPriority w:val="42"/>
    <w:rsid w:val="00B03E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E007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E0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5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4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forton@ehealth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D794-8978-45F6-AA74-CD2BEEBD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SPP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;Valerie Forton</dc:creator>
  <cp:lastModifiedBy>Marina Smets (KSZ-BCSS)</cp:lastModifiedBy>
  <cp:revision>2</cp:revision>
  <cp:lastPrinted>2017-07-25T14:00:00Z</cp:lastPrinted>
  <dcterms:created xsi:type="dcterms:W3CDTF">2021-02-19T09:34:00Z</dcterms:created>
  <dcterms:modified xsi:type="dcterms:W3CDTF">2021-02-19T09:34:00Z</dcterms:modified>
</cp:coreProperties>
</file>